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2DFF" w14:textId="77777777" w:rsidR="0051313B" w:rsidRDefault="002A7F24" w:rsidP="002A7F24">
      <w:pPr>
        <w:pStyle w:val="Kop1"/>
      </w:pPr>
      <w:r>
        <w:t>Homepage inventarisatie</w:t>
      </w:r>
    </w:p>
    <w:p w14:paraId="3E175E29" w14:textId="77777777" w:rsidR="002A7F24" w:rsidRDefault="002A7F24" w:rsidP="002A7F24"/>
    <w:p w14:paraId="21843286" w14:textId="77777777" w:rsidR="002A7F24" w:rsidRDefault="002A7F24" w:rsidP="002A7F24">
      <w:pPr>
        <w:pStyle w:val="Kop2"/>
      </w:pPr>
      <w:r>
        <w:t>Head</w:t>
      </w:r>
    </w:p>
    <w:p w14:paraId="6792FA2C" w14:textId="77777777" w:rsidR="002A7F24" w:rsidRDefault="002A7F24" w:rsidP="002A7F24">
      <w:pPr>
        <w:pStyle w:val="Lijstalinea"/>
        <w:numPr>
          <w:ilvl w:val="0"/>
          <w:numId w:val="1"/>
        </w:numPr>
      </w:pPr>
      <w:r>
        <w:t>Profielfoto (link naar statistieken)</w:t>
      </w:r>
    </w:p>
    <w:p w14:paraId="0C944C5E" w14:textId="77777777" w:rsidR="002A7F24" w:rsidRDefault="002A7F24" w:rsidP="002A7F24">
      <w:pPr>
        <w:pStyle w:val="Lijstalinea"/>
        <w:numPr>
          <w:ilvl w:val="0"/>
          <w:numId w:val="1"/>
        </w:numPr>
      </w:pPr>
      <w:r>
        <w:t xml:space="preserve">Naam (link naar profielpagina: avatar kiezen etc.) + </w:t>
      </w:r>
      <w:proofErr w:type="spellStart"/>
      <w:r>
        <w:t>xp</w:t>
      </w:r>
      <w:proofErr w:type="spellEnd"/>
      <w:r>
        <w:t xml:space="preserve"> (link naar </w:t>
      </w:r>
      <w:proofErr w:type="spellStart"/>
      <w:r>
        <w:t>unlocks</w:t>
      </w:r>
      <w:proofErr w:type="spellEnd"/>
      <w:r>
        <w:t xml:space="preserve"> met </w:t>
      </w:r>
      <w:proofErr w:type="spellStart"/>
      <w:r>
        <w:t>xp</w:t>
      </w:r>
      <w:proofErr w:type="spellEnd"/>
      <w:r>
        <w:t xml:space="preserve">, nieuwe </w:t>
      </w:r>
      <w:proofErr w:type="spellStart"/>
      <w:r>
        <w:t>avatars</w:t>
      </w:r>
      <w:proofErr w:type="spellEnd"/>
      <w:r>
        <w:t>) + punten (link naar shop?)</w:t>
      </w:r>
    </w:p>
    <w:p w14:paraId="30427895" w14:textId="77777777" w:rsidR="009E0220" w:rsidRDefault="009E0220" w:rsidP="002A7F24">
      <w:pPr>
        <w:pStyle w:val="Lijstalinea"/>
        <w:numPr>
          <w:ilvl w:val="0"/>
          <w:numId w:val="1"/>
        </w:numPr>
      </w:pPr>
      <w:r>
        <w:t>Zoek-balk (zoeken van onderwerpen)</w:t>
      </w:r>
    </w:p>
    <w:p w14:paraId="0118BC15" w14:textId="77777777" w:rsidR="002A7F24" w:rsidRPr="002A7F24" w:rsidRDefault="002A7F24" w:rsidP="002A7F24">
      <w:pPr>
        <w:pStyle w:val="Kop3"/>
      </w:pPr>
      <w:r w:rsidRPr="002A7F24">
        <w:t>Navigatiebalk</w:t>
      </w:r>
    </w:p>
    <w:p w14:paraId="2CF41DD7" w14:textId="77777777" w:rsidR="009E0220" w:rsidRDefault="009E0220" w:rsidP="002A7F24">
      <w:pPr>
        <w:pStyle w:val="Lijstalinea"/>
        <w:numPr>
          <w:ilvl w:val="0"/>
          <w:numId w:val="1"/>
        </w:numPr>
      </w:pPr>
      <w:r>
        <w:t>Kaart (icoontje met aantal nieuwe onderwerpen, link naar kaart/site-navigatie)</w:t>
      </w:r>
      <w:bookmarkStart w:id="0" w:name="_GoBack"/>
      <w:bookmarkEnd w:id="0"/>
    </w:p>
    <w:p w14:paraId="2C297B07" w14:textId="77777777" w:rsidR="002A7F24" w:rsidRDefault="002A7F24" w:rsidP="002A7F24">
      <w:pPr>
        <w:pStyle w:val="Lijstalinea"/>
        <w:numPr>
          <w:ilvl w:val="0"/>
          <w:numId w:val="1"/>
        </w:numPr>
      </w:pPr>
      <w:r>
        <w:t>Uitdagingen/</w:t>
      </w:r>
      <w:proofErr w:type="spellStart"/>
      <w:r>
        <w:t>Quests</w:t>
      </w:r>
      <w:proofErr w:type="spellEnd"/>
      <w:r>
        <w:t xml:space="preserve"> (icoontje met aantal beschikbare (nieuwe) uitdagingen, elke dag een nieuwe)</w:t>
      </w:r>
    </w:p>
    <w:p w14:paraId="4E618A2E" w14:textId="77777777" w:rsidR="006915A1" w:rsidRDefault="006915A1" w:rsidP="002A7F24">
      <w:pPr>
        <w:pStyle w:val="Lijstalinea"/>
        <w:numPr>
          <w:ilvl w:val="0"/>
          <w:numId w:val="1"/>
        </w:numPr>
      </w:pPr>
      <w:r>
        <w:t>Theorieboek (icoontje met nieuw ontdekte theorieën, link naar theorieboek</w:t>
      </w:r>
      <w:r w:rsidR="00BA21E3">
        <w:t xml:space="preserve"> (moet open gaan op de pagina van de huidige opdracht/onderwerp</w:t>
      </w:r>
      <w:r>
        <w:t>)</w:t>
      </w:r>
    </w:p>
    <w:p w14:paraId="0EFEE59C" w14:textId="77777777" w:rsidR="00BA21E3" w:rsidRDefault="00BA21E3" w:rsidP="00BA21E3">
      <w:pPr>
        <w:pStyle w:val="Lijstalinea"/>
        <w:numPr>
          <w:ilvl w:val="0"/>
          <w:numId w:val="1"/>
        </w:numPr>
      </w:pPr>
      <w:proofErr w:type="spellStart"/>
      <w:r>
        <w:t>Friends</w:t>
      </w:r>
      <w:proofErr w:type="spellEnd"/>
      <w:r>
        <w:t xml:space="preserve"> (icoontje aantal online, link naar </w:t>
      </w:r>
      <w:proofErr w:type="spellStart"/>
      <w:r>
        <w:t>friendslist</w:t>
      </w:r>
      <w:proofErr w:type="spellEnd"/>
      <w:r>
        <w:t>)</w:t>
      </w:r>
    </w:p>
    <w:p w14:paraId="63BB5A33" w14:textId="77777777" w:rsidR="00BA21E3" w:rsidRDefault="00BA21E3" w:rsidP="00BA21E3">
      <w:pPr>
        <w:pStyle w:val="Lijstalinea"/>
        <w:numPr>
          <w:ilvl w:val="0"/>
          <w:numId w:val="1"/>
        </w:numPr>
      </w:pPr>
      <w:r>
        <w:t xml:space="preserve">Forum (icoontje met nieuwe </w:t>
      </w:r>
      <w:proofErr w:type="spellStart"/>
      <w:r>
        <w:t>posts</w:t>
      </w:r>
      <w:proofErr w:type="spellEnd"/>
      <w:r>
        <w:t>, link naar forum)</w:t>
      </w:r>
    </w:p>
    <w:p w14:paraId="25805023" w14:textId="77777777" w:rsidR="00FE2BE6" w:rsidRDefault="00FE2BE6" w:rsidP="002A7F24">
      <w:pPr>
        <w:pStyle w:val="Lijstalinea"/>
        <w:numPr>
          <w:ilvl w:val="0"/>
          <w:numId w:val="1"/>
        </w:numPr>
      </w:pPr>
      <w:r>
        <w:t xml:space="preserve">Ranglijst/ ‘Hall of </w:t>
      </w:r>
      <w:proofErr w:type="spellStart"/>
      <w:r>
        <w:t>fame</w:t>
      </w:r>
      <w:proofErr w:type="spellEnd"/>
      <w:r>
        <w:t>’.</w:t>
      </w:r>
    </w:p>
    <w:p w14:paraId="468F20FC" w14:textId="77777777" w:rsidR="002A7F24" w:rsidRDefault="002A7F24" w:rsidP="002A7F24"/>
    <w:p w14:paraId="7BF14E51" w14:textId="77777777" w:rsidR="002A7F24" w:rsidRDefault="002A7F24" w:rsidP="002A7F24">
      <w:pPr>
        <w:pStyle w:val="Kop2"/>
      </w:pPr>
      <w:r>
        <w:t>Body</w:t>
      </w:r>
    </w:p>
    <w:p w14:paraId="73567368" w14:textId="77777777" w:rsidR="002A7F24" w:rsidRDefault="002A7F24" w:rsidP="002A7F24">
      <w:r>
        <w:t>Opgesplitst in twee delen:</w:t>
      </w:r>
    </w:p>
    <w:p w14:paraId="569651E5" w14:textId="77777777" w:rsidR="002A7F24" w:rsidRDefault="002A7F24" w:rsidP="002A7F24">
      <w:pPr>
        <w:pStyle w:val="Kop3"/>
      </w:pPr>
      <w:r>
        <w:t>Linkerdeel:</w:t>
      </w:r>
    </w:p>
    <w:p w14:paraId="5FD0946F" w14:textId="77777777" w:rsidR="002A7F24" w:rsidRDefault="002A7F24" w:rsidP="002A7F24">
      <w:r>
        <w:t>Onderwerp progressie balk</w:t>
      </w:r>
    </w:p>
    <w:p w14:paraId="5FDB42C9" w14:textId="77777777" w:rsidR="002A7F24" w:rsidRDefault="002A7F24" w:rsidP="002A7F24">
      <w:pPr>
        <w:pStyle w:val="Lijstalinea"/>
        <w:numPr>
          <w:ilvl w:val="0"/>
          <w:numId w:val="1"/>
        </w:numPr>
      </w:pPr>
      <w:r>
        <w:t>Hoever ben je binnen het huidige onderwerp?</w:t>
      </w:r>
    </w:p>
    <w:p w14:paraId="799DF866" w14:textId="77777777" w:rsidR="002A7F24" w:rsidRDefault="002A7F24" w:rsidP="002A7F24">
      <w:pPr>
        <w:pStyle w:val="Lijstalinea"/>
        <w:numPr>
          <w:ilvl w:val="0"/>
          <w:numId w:val="1"/>
        </w:numPr>
      </w:pPr>
      <w:r>
        <w:t>Wat kun je nog verwachten?</w:t>
      </w:r>
    </w:p>
    <w:p w14:paraId="3C4F6A06" w14:textId="77777777" w:rsidR="002A7F24" w:rsidRDefault="002A7F24" w:rsidP="002A7F24">
      <w:pPr>
        <w:pStyle w:val="Lijstalinea"/>
        <w:numPr>
          <w:ilvl w:val="0"/>
          <w:numId w:val="1"/>
        </w:numPr>
      </w:pPr>
      <w:r>
        <w:t>Welke onderwerpen</w:t>
      </w:r>
      <w:r w:rsidR="006915A1">
        <w:t>/levels</w:t>
      </w:r>
      <w:r>
        <w:t xml:space="preserve"> kun je onderweg </w:t>
      </w:r>
      <w:proofErr w:type="spellStart"/>
      <w:r>
        <w:t>unlocken</w:t>
      </w:r>
      <w:proofErr w:type="spellEnd"/>
      <w:r>
        <w:t>?</w:t>
      </w:r>
    </w:p>
    <w:p w14:paraId="4DA34384" w14:textId="77777777" w:rsidR="006915A1" w:rsidRDefault="006915A1" w:rsidP="006915A1">
      <w:pPr>
        <w:pStyle w:val="Lijstalinea"/>
        <w:numPr>
          <w:ilvl w:val="0"/>
          <w:numId w:val="1"/>
        </w:numPr>
      </w:pPr>
      <w:r>
        <w:t>Zijn er ‘bonus’ opdrachten of filmpjes onderweg te vinden?</w:t>
      </w:r>
    </w:p>
    <w:p w14:paraId="0B6208E8" w14:textId="77777777" w:rsidR="006915A1" w:rsidRDefault="006915A1" w:rsidP="006915A1">
      <w:pPr>
        <w:pStyle w:val="Kop3"/>
      </w:pPr>
      <w:r>
        <w:t>Rechterdeel:</w:t>
      </w:r>
    </w:p>
    <w:p w14:paraId="4AFC599D" w14:textId="77777777" w:rsidR="006915A1" w:rsidRDefault="006915A1" w:rsidP="006915A1">
      <w:pPr>
        <w:pStyle w:val="Lijstalinea"/>
        <w:numPr>
          <w:ilvl w:val="0"/>
          <w:numId w:val="1"/>
        </w:numPr>
      </w:pPr>
      <w:r>
        <w:t>Uitleg/doel van de huidige opdracht</w:t>
      </w:r>
    </w:p>
    <w:p w14:paraId="4E06B1C1" w14:textId="77777777" w:rsidR="00D80EC2" w:rsidRDefault="00D80EC2" w:rsidP="006915A1">
      <w:pPr>
        <w:pStyle w:val="Lijstalinea"/>
        <w:numPr>
          <w:ilvl w:val="0"/>
          <w:numId w:val="1"/>
        </w:numPr>
      </w:pPr>
      <w:r>
        <w:t xml:space="preserve">Mogelijk te behalen </w:t>
      </w:r>
      <w:proofErr w:type="spellStart"/>
      <w:r>
        <w:t>achievements</w:t>
      </w:r>
      <w:proofErr w:type="spellEnd"/>
      <w:r>
        <w:t xml:space="preserve"> binnen de huidige opdracht. (zo dat je je daar meteen op kunt focussen)</w:t>
      </w:r>
    </w:p>
    <w:p w14:paraId="71DE0B28" w14:textId="77777777" w:rsidR="00D80EC2" w:rsidRDefault="00D80EC2" w:rsidP="00D80EC2"/>
    <w:p w14:paraId="6E5EF9C3" w14:textId="77777777" w:rsidR="00D80EC2" w:rsidRDefault="00D80EC2" w:rsidP="00D80EC2">
      <w:r>
        <w:t xml:space="preserve">Dit deel ziet er anders uit wanneer de oefening </w:t>
      </w:r>
      <w:proofErr w:type="spellStart"/>
      <w:r>
        <w:t>locked</w:t>
      </w:r>
      <w:proofErr w:type="spellEnd"/>
      <w:r>
        <w:t xml:space="preserve"> of </w:t>
      </w:r>
      <w:proofErr w:type="spellStart"/>
      <w:r>
        <w:t>unlocked</w:t>
      </w:r>
      <w:proofErr w:type="spellEnd"/>
      <w:r>
        <w:t xml:space="preserve"> is:</w:t>
      </w:r>
    </w:p>
    <w:p w14:paraId="4CA08DF9" w14:textId="77777777" w:rsidR="006915A1" w:rsidRDefault="00D80EC2" w:rsidP="006915A1">
      <w:pPr>
        <w:pStyle w:val="Lijstalinea"/>
        <w:numPr>
          <w:ilvl w:val="0"/>
          <w:numId w:val="1"/>
        </w:numPr>
      </w:pPr>
      <w:r>
        <w:t>(</w:t>
      </w:r>
      <w:proofErr w:type="spellStart"/>
      <w:r>
        <w:t>unlocked</w:t>
      </w:r>
      <w:proofErr w:type="spellEnd"/>
      <w:r>
        <w:t xml:space="preserve">) </w:t>
      </w:r>
      <w:r w:rsidR="006915A1">
        <w:t>‘PLAY!’</w:t>
      </w:r>
      <w:r w:rsidR="00BA21E3">
        <w:t xml:space="preserve"> of ‘REPLAY’</w:t>
      </w:r>
      <w:r w:rsidR="006915A1">
        <w:t xml:space="preserve"> knop.</w:t>
      </w:r>
    </w:p>
    <w:p w14:paraId="46736518" w14:textId="77777777" w:rsidR="00D80EC2" w:rsidRDefault="00D80EC2" w:rsidP="006915A1">
      <w:pPr>
        <w:pStyle w:val="Lijstalinea"/>
        <w:numPr>
          <w:ilvl w:val="0"/>
          <w:numId w:val="1"/>
        </w:numPr>
      </w:pPr>
      <w:r>
        <w:t>(</w:t>
      </w:r>
      <w:proofErr w:type="spellStart"/>
      <w:r>
        <w:t>locked</w:t>
      </w:r>
      <w:proofErr w:type="spellEnd"/>
      <w:r>
        <w:t xml:space="preserve">) </w:t>
      </w:r>
      <w:proofErr w:type="spellStart"/>
      <w:r>
        <w:t>Prerequirements</w:t>
      </w:r>
      <w:proofErr w:type="spellEnd"/>
      <w:r>
        <w:t xml:space="preserve"> (links naar bijbehorend onderwerp, geel: voltooid, groen: beschikbaar, grijs: nog niet beschikbaar)</w:t>
      </w:r>
    </w:p>
    <w:p w14:paraId="53FA292D" w14:textId="77777777" w:rsidR="006915A1" w:rsidRDefault="006915A1" w:rsidP="006915A1"/>
    <w:p w14:paraId="3F0A8CEC" w14:textId="77777777" w:rsidR="006915A1" w:rsidRDefault="006915A1" w:rsidP="006915A1">
      <w:pPr>
        <w:pStyle w:val="Kop2"/>
      </w:pPr>
      <w:proofErr w:type="spellStart"/>
      <w:r>
        <w:t>Footer</w:t>
      </w:r>
      <w:proofErr w:type="spellEnd"/>
    </w:p>
    <w:p w14:paraId="12CD10F4" w14:textId="77777777" w:rsidR="006915A1" w:rsidRDefault="006915A1" w:rsidP="006915A1">
      <w:pPr>
        <w:pStyle w:val="Lijstalinea"/>
        <w:numPr>
          <w:ilvl w:val="0"/>
          <w:numId w:val="1"/>
        </w:numPr>
      </w:pPr>
      <w:r>
        <w:t>Link naar de ‘kaart’, een uitgebreide navigatie van de verschillende onderwerpen.</w:t>
      </w:r>
    </w:p>
    <w:p w14:paraId="60102499" w14:textId="77777777" w:rsidR="006915A1" w:rsidRPr="006915A1" w:rsidRDefault="006915A1" w:rsidP="006915A1"/>
    <w:sectPr w:rsidR="006915A1" w:rsidRPr="006915A1" w:rsidSect="00F826D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732"/>
    <w:multiLevelType w:val="hybridMultilevel"/>
    <w:tmpl w:val="D786AB68"/>
    <w:lvl w:ilvl="0" w:tplc="2D28E3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24"/>
    <w:rsid w:val="002A7F24"/>
    <w:rsid w:val="00412E10"/>
    <w:rsid w:val="0051313B"/>
    <w:rsid w:val="006915A1"/>
    <w:rsid w:val="009E0220"/>
    <w:rsid w:val="00BA21E3"/>
    <w:rsid w:val="00D80EC2"/>
    <w:rsid w:val="00F826D4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337E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2A7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A7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A7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2A7F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2A7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2A7F24"/>
    <w:pPr>
      <w:ind w:left="720"/>
      <w:contextualSpacing/>
    </w:pPr>
  </w:style>
  <w:style w:type="character" w:customStyle="1" w:styleId="Kop3Teken">
    <w:name w:val="Kop 3 Teken"/>
    <w:basedOn w:val="Standaardalinea-lettertype"/>
    <w:link w:val="Kop3"/>
    <w:uiPriority w:val="9"/>
    <w:rsid w:val="002A7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2A7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A7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A7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2A7F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2A7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Normaal"/>
    <w:uiPriority w:val="34"/>
    <w:qFormat/>
    <w:rsid w:val="002A7F24"/>
    <w:pPr>
      <w:ind w:left="720"/>
      <w:contextualSpacing/>
    </w:pPr>
  </w:style>
  <w:style w:type="character" w:customStyle="1" w:styleId="Kop3Teken">
    <w:name w:val="Kop 3 Teken"/>
    <w:basedOn w:val="Standaardalinea-lettertype"/>
    <w:link w:val="Kop3"/>
    <w:uiPriority w:val="9"/>
    <w:rsid w:val="002A7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7DC99-FB1D-0145-934C-796BC3A8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</Words>
  <Characters>1201</Characters>
  <Application>Microsoft Macintosh Word</Application>
  <DocSecurity>0</DocSecurity>
  <Lines>10</Lines>
  <Paragraphs>2</Paragraphs>
  <ScaleCrop>false</ScaleCrop>
  <Company>IJburgcolleg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hewessen</dc:creator>
  <cp:keywords/>
  <dc:description/>
  <cp:lastModifiedBy>Samuel Thewessen</cp:lastModifiedBy>
  <cp:revision>2</cp:revision>
  <dcterms:created xsi:type="dcterms:W3CDTF">2017-02-07T08:01:00Z</dcterms:created>
  <dcterms:modified xsi:type="dcterms:W3CDTF">2017-02-07T09:05:00Z</dcterms:modified>
</cp:coreProperties>
</file>